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91EEAAF" w:rsidP="78EA9742" w:rsidRDefault="691EEAAF" w14:paraId="6FD08758" w14:textId="445F4AD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fício nº XXXXX/202X</w:t>
      </w:r>
    </w:p>
    <w:p w:rsidR="78EA9742" w:rsidP="78EA9742" w:rsidRDefault="78EA9742" w14:paraId="663D4693" w14:textId="2BAEDF7D">
      <w:pPr>
        <w:spacing w:after="0" w:line="276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392E7454" w14:textId="4BA2859C">
      <w:pPr>
        <w:spacing w:after="0" w:line="276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78EA9742" w:rsidRDefault="691EEAAF" w14:paraId="43BB925E" w14:textId="4FA059F8">
      <w:pPr>
        <w:spacing w:before="0" w:beforeAutospacing="off" w:after="0" w:afterAutospacing="off" w:line="276" w:lineRule="auto"/>
        <w:ind w:left="0" w:right="0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unicípio - UF, Data e ano</w:t>
      </w:r>
    </w:p>
    <w:p w:rsidR="78EA9742" w:rsidP="78EA9742" w:rsidRDefault="78EA9742" w14:paraId="68230548" w14:textId="22B0A75E">
      <w:pPr>
        <w:spacing w:after="0" w:line="276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0D24D8E6" w14:textId="0F06DDF8">
      <w:pPr>
        <w:spacing w:after="0" w:line="276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78EA9742" w:rsidRDefault="691EEAAF" w14:paraId="5A5AD5F4" w14:textId="06975E13">
      <w:pPr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06065AD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À</w:t>
      </w:r>
    </w:p>
    <w:p w:rsidR="40DB0410" w:rsidP="106065AD" w:rsidRDefault="40DB0410" w14:paraId="18C8DEB4" w14:textId="16E47A70">
      <w:pPr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6065AD" w:rsidR="40DB04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cretaria de Estado de Meio Ambiente e Desenvolvimento Sustentável - Semad</w:t>
      </w:r>
    </w:p>
    <w:p w:rsidR="40DB0410" w:rsidP="106065AD" w:rsidRDefault="40DB0410" w14:paraId="65422000" w14:textId="3BB4ADCA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6065AD" w:rsidR="40DB04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 sede à Cidade Administrativa do Estado de Minas Gerais, Rodovia João Paulo, II, 4143 – Bairro Serra Verde, Belo Horizonte/MG.  </w:t>
      </w:r>
    </w:p>
    <w:p w:rsidR="40DB0410" w:rsidP="106065AD" w:rsidRDefault="40DB0410" w14:paraId="7131A0DD" w14:textId="6C23CBE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6065AD" w:rsidR="40DB04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ra. Karine Dias da Silva Prata Marques</w:t>
      </w:r>
    </w:p>
    <w:p w:rsidR="40DB0410" w:rsidP="106065AD" w:rsidRDefault="40DB0410" w14:paraId="387D4244" w14:textId="40E4CA1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06065AD" w:rsidR="40DB04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iretora de Resíduos Especiais e Industriais </w:t>
      </w:r>
    </w:p>
    <w:p w:rsidR="106065AD" w:rsidP="106065AD" w:rsidRDefault="106065AD" w14:paraId="072BA390" w14:textId="15F632B9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15E94572" w14:textId="733F38C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106065AD" w:rsidRDefault="691EEAAF" w14:paraId="2D04709A" w14:textId="1AD5073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06065AD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ssunto: Solicitação de </w:t>
      </w:r>
      <w:r w:rsidRPr="106065AD" w:rsidR="1DF442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ncelamento</w:t>
      </w:r>
      <w:r w:rsidRPr="106065AD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Certificado de Destinação Final</w:t>
      </w:r>
    </w:p>
    <w:p w:rsidR="691EEAAF" w:rsidP="78EA9742" w:rsidRDefault="691EEAAF" w14:paraId="1ACC8EFF" w14:textId="087D48D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Certificado n°: xxxxx202x</w:t>
      </w:r>
    </w:p>
    <w:p w:rsidR="78EA9742" w:rsidP="78EA9742" w:rsidRDefault="78EA9742" w14:paraId="47442147" w14:textId="7CDB33B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1E6B8867" w14:textId="39DCB494">
      <w:pPr>
        <w:spacing w:after="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34EE780D" w14:textId="001E2DA1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78EA9742" w:rsidRDefault="691EEAAF" w14:paraId="4D6CBA97" w14:textId="02C96E55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empresa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XXXXXXXXXXXXXXXXXXXXXXX</w:t>
      </w: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estabelecida no município de _________________, CEP n° ______________, inscrita no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NPJ n° _____________________</w:t>
      </w: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na qualidade de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tinador Final</w:t>
      </w: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vem solicitar que o Certificado de Destinação Final – CDF acima indicado, do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Gerador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XXXXXXXXXXXXXX</w:t>
      </w: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inscrita no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NPJ n° </w:t>
      </w: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___________________</w:t>
      </w: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seja excluído do Sistema Estadual de Manifesto de Transporte de Resíduos (MTR), pelos motivos a seguir expostos: </w:t>
      </w:r>
    </w:p>
    <w:p w:rsidR="691EEAAF" w:rsidP="78EA9742" w:rsidRDefault="691EEAAF" w14:paraId="5E56D807" w14:textId="4A7E8F43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Justificativa para cancelamento do CDF: </w:t>
      </w:r>
    </w:p>
    <w:p w:rsidR="691EEAAF" w:rsidP="78EA9742" w:rsidRDefault="691EEAAF" w14:paraId="7768BA73" w14:textId="63445CFF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talhar a justificativa _______________________________________</w:t>
      </w:r>
    </w:p>
    <w:p w:rsidR="78EA9742" w:rsidP="78EA9742" w:rsidRDefault="78EA9742" w14:paraId="70C6C72C" w14:textId="110CDDC3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78EA9742" w:rsidRDefault="691EEAAF" w14:paraId="2CAA0987" w14:textId="23389B2E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m mais para o momento, nos colocamos à disposição para os esclarecimentos que se fizerem necessários.</w:t>
      </w:r>
      <w:r>
        <w:br/>
      </w:r>
    </w:p>
    <w:p w:rsidR="691EEAAF" w:rsidP="78EA9742" w:rsidRDefault="691EEAAF" w14:paraId="7EB471D9" w14:textId="28B788F2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tenciosamente,</w:t>
      </w:r>
    </w:p>
    <w:p w:rsidR="78EA9742" w:rsidP="78EA9742" w:rsidRDefault="78EA9742" w14:paraId="74767277" w14:textId="2FDDF5C8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0AD9D4B3" w14:textId="19ACD4C6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A9742" w:rsidP="78EA9742" w:rsidRDefault="78EA9742" w14:paraId="56FC6A94" w14:textId="6F86CB01">
      <w:pPr>
        <w:spacing w:after="0" w:line="276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1EEAAF" w:rsidP="78EA9742" w:rsidRDefault="691EEAAF" w14:paraId="410BE352" w14:textId="2B784B5C">
      <w:pPr>
        <w:spacing w:after="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ASSINATURA DO RESPONSÁVEL_______</w:t>
      </w:r>
    </w:p>
    <w:p w:rsidR="691EEAAF" w:rsidP="78EA9742" w:rsidRDefault="691EEAAF" w14:paraId="129E7DD8" w14:textId="6A4F04A4">
      <w:pPr>
        <w:spacing w:after="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completo</w:t>
      </w:r>
    </w:p>
    <w:p w:rsidR="691EEAAF" w:rsidP="78EA9742" w:rsidRDefault="691EEAAF" w14:paraId="73152B0B" w14:textId="67A3E515">
      <w:pPr>
        <w:spacing w:after="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EA9742" w:rsidR="691EEA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rgo</w:t>
      </w:r>
      <w:r>
        <w:br/>
      </w:r>
      <w:r w:rsidRPr="78EA9742" w:rsidR="691EEA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PF ou Nº de registro no conselho</w:t>
      </w:r>
    </w:p>
    <w:p w:rsidR="78EA9742" w:rsidP="78EA9742" w:rsidRDefault="78EA9742" w14:paraId="7ED6AF88" w14:textId="2685EF8A">
      <w:pPr>
        <w:pStyle w:val="Normal"/>
        <w:spacing w:after="0"/>
        <w:jc w:val="center"/>
        <w:rPr>
          <w:rFonts w:ascii="Arial" w:hAnsi="Arial" w:eastAsia="Arial" w:cs="Arial"/>
          <w:sz w:val="24"/>
          <w:szCs w:val="24"/>
        </w:rPr>
      </w:pPr>
    </w:p>
    <w:sectPr w:rsidRPr="00BB233A" w:rsidR="00BB233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5A"/>
    <w:rsid w:val="00020EFD"/>
    <w:rsid w:val="00022B12"/>
    <w:rsid w:val="000E1311"/>
    <w:rsid w:val="00136C05"/>
    <w:rsid w:val="0025BF72"/>
    <w:rsid w:val="00420817"/>
    <w:rsid w:val="004414A6"/>
    <w:rsid w:val="004C71D0"/>
    <w:rsid w:val="00527EF5"/>
    <w:rsid w:val="005D52A0"/>
    <w:rsid w:val="005E66AB"/>
    <w:rsid w:val="00661C5A"/>
    <w:rsid w:val="007005C8"/>
    <w:rsid w:val="007E778B"/>
    <w:rsid w:val="00926305"/>
    <w:rsid w:val="009875CD"/>
    <w:rsid w:val="009B1E70"/>
    <w:rsid w:val="00A43B86"/>
    <w:rsid w:val="00BB233A"/>
    <w:rsid w:val="00BD15A4"/>
    <w:rsid w:val="00CD5086"/>
    <w:rsid w:val="00DC0DFD"/>
    <w:rsid w:val="00E14235"/>
    <w:rsid w:val="00F36996"/>
    <w:rsid w:val="0452F476"/>
    <w:rsid w:val="106065AD"/>
    <w:rsid w:val="116A28D4"/>
    <w:rsid w:val="149FA7A3"/>
    <w:rsid w:val="16ED94EB"/>
    <w:rsid w:val="1D6D2C1F"/>
    <w:rsid w:val="1DF442D0"/>
    <w:rsid w:val="25AF1D0B"/>
    <w:rsid w:val="2791C617"/>
    <w:rsid w:val="2996B8C1"/>
    <w:rsid w:val="2B328922"/>
    <w:rsid w:val="3EB1F7B5"/>
    <w:rsid w:val="40DB0410"/>
    <w:rsid w:val="40F6B8A5"/>
    <w:rsid w:val="4765FA29"/>
    <w:rsid w:val="47E7431D"/>
    <w:rsid w:val="4833188E"/>
    <w:rsid w:val="4BA2D3A7"/>
    <w:rsid w:val="57443E8E"/>
    <w:rsid w:val="58118543"/>
    <w:rsid w:val="58F36992"/>
    <w:rsid w:val="5D8520DB"/>
    <w:rsid w:val="602D1D5E"/>
    <w:rsid w:val="691EEAAF"/>
    <w:rsid w:val="7227958D"/>
    <w:rsid w:val="78EA9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14AB"/>
  <w15:docId w15:val="{A37610AF-256B-4E45-9E33-E659FF0A0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08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4208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E835-D31F-4FA5-9935-47B48B442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</dc:creator>
  <lastModifiedBy>Luiza Silva Betim</lastModifiedBy>
  <revision>7</revision>
  <lastPrinted>2022-08-17T13:27:00.0000000Z</lastPrinted>
  <dcterms:created xsi:type="dcterms:W3CDTF">2022-08-31T18:38:00.0000000Z</dcterms:created>
  <dcterms:modified xsi:type="dcterms:W3CDTF">2023-12-11T21:12:58.2091987Z</dcterms:modified>
</coreProperties>
</file>